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1B3D" w14:textId="77777777" w:rsidR="00B5005D" w:rsidRPr="0075213A" w:rsidRDefault="00B5005D" w:rsidP="00B5005D">
      <w:pPr>
        <w:jc w:val="center"/>
        <w:rPr>
          <w:rFonts w:ascii="Arial" w:hAnsi="Arial"/>
          <w:b/>
          <w:bCs/>
        </w:rPr>
      </w:pPr>
      <w:bookmarkStart w:id="0" w:name="_Hlk96931572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39/ 8987 /</w:t>
      </w:r>
      <w:r w:rsidRPr="0075213A">
        <w:rPr>
          <w:rFonts w:ascii="Arial" w:hAnsi="Arial"/>
          <w:b/>
          <w:bCs/>
        </w:rPr>
        <w:t>22</w:t>
      </w:r>
    </w:p>
    <w:p w14:paraId="7504ACDA" w14:textId="77777777" w:rsidR="00B5005D" w:rsidRPr="0075213A" w:rsidRDefault="00B5005D" w:rsidP="00B5005D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4F682227" w14:textId="77777777" w:rsidR="00B5005D" w:rsidRPr="0075213A" w:rsidRDefault="00B5005D" w:rsidP="00B5005D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68F30EDA" w14:textId="77777777" w:rsidR="00B5005D" w:rsidRPr="0075213A" w:rsidRDefault="00B5005D" w:rsidP="00B5005D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22 listopada </w:t>
      </w:r>
      <w:r w:rsidRPr="0075213A">
        <w:rPr>
          <w:rFonts w:ascii="Arial" w:hAnsi="Arial"/>
        </w:rPr>
        <w:t>2022 r.</w:t>
      </w:r>
    </w:p>
    <w:bookmarkEnd w:id="0"/>
    <w:p w14:paraId="4F8DB57C" w14:textId="77777777" w:rsidR="00232747" w:rsidRDefault="00232747" w:rsidP="00232747">
      <w:pPr>
        <w:jc w:val="both"/>
        <w:rPr>
          <w:rFonts w:ascii="Arial" w:hAnsi="Arial" w:cs="Arial"/>
        </w:rPr>
      </w:pPr>
    </w:p>
    <w:p w14:paraId="0A782C4B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3F47EF58" w14:textId="77777777" w:rsidR="00232747" w:rsidRDefault="00232747" w:rsidP="00232747">
      <w:pPr>
        <w:jc w:val="both"/>
        <w:rPr>
          <w:rFonts w:ascii="Arial" w:hAnsi="Arial" w:cs="Arial"/>
        </w:rPr>
      </w:pPr>
    </w:p>
    <w:p w14:paraId="45B5E25A" w14:textId="77777777" w:rsidR="00232747" w:rsidRDefault="00232747" w:rsidP="00B5005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0E2F03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, poz. </w:t>
      </w:r>
      <w:r w:rsidR="000E2F03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6DB9794C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F6F5A4F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6DE872B8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0985FDF3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46C058D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F1DEDDA" w14:textId="77777777" w:rsidR="00232747" w:rsidRDefault="00232747" w:rsidP="00232747">
      <w:pPr>
        <w:jc w:val="both"/>
        <w:rPr>
          <w:rFonts w:ascii="Arial" w:hAnsi="Arial" w:cs="Arial"/>
        </w:rPr>
      </w:pPr>
    </w:p>
    <w:p w14:paraId="6A3AB94E" w14:textId="77777777" w:rsidR="000E2268" w:rsidRPr="005833DD" w:rsidRDefault="00232747" w:rsidP="00781932">
      <w:pPr>
        <w:spacing w:line="360" w:lineRule="auto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</w:rPr>
        <w:t>Udziela się Pan</w:t>
      </w:r>
      <w:r w:rsidR="00833A2A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833A2A">
        <w:rPr>
          <w:rFonts w:ascii="Arial" w:hAnsi="Arial" w:cs="Arial"/>
          <w:b/>
        </w:rPr>
        <w:t>Jackowi Rudnickiemu</w:t>
      </w:r>
      <w:r>
        <w:rPr>
          <w:rFonts w:ascii="Arial" w:hAnsi="Arial" w:cs="Arial"/>
          <w:b/>
        </w:rPr>
        <w:t xml:space="preserve">, </w:t>
      </w:r>
      <w:r w:rsidR="00833A2A" w:rsidRPr="00833A2A">
        <w:rPr>
          <w:rFonts w:ascii="Arial" w:hAnsi="Arial" w:cs="Arial"/>
        </w:rPr>
        <w:t>wpisanemu na listę radców prawnych prowadzoną przez Okręgową Izbę Radców Prawnych w Rzeszowie pod numerem (Rz-490),</w:t>
      </w:r>
      <w:r w:rsidR="00833A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łnomocnictwa do występowania, w imieniu Województwa Podkarpackiego przed </w:t>
      </w:r>
      <w:r w:rsidR="001F469E">
        <w:rPr>
          <w:rFonts w:ascii="Arial" w:hAnsi="Arial" w:cs="Arial"/>
        </w:rPr>
        <w:t xml:space="preserve"> organami administracji publicznej, Wojewódzkim Sądem Administracyjnym w Rzeszowie oraz Naczelnym Sądem Administracyjnym </w:t>
      </w:r>
      <w:r w:rsidR="0030474C">
        <w:rPr>
          <w:rFonts w:ascii="Arial" w:hAnsi="Arial" w:cs="Arial"/>
        </w:rPr>
        <w:t>w Warszawie,</w:t>
      </w:r>
      <w:r w:rsidR="007334DF" w:rsidRPr="007334DF">
        <w:rPr>
          <w:rFonts w:ascii="Arial" w:hAnsi="Arial" w:cs="Arial"/>
        </w:rPr>
        <w:t xml:space="preserve"> </w:t>
      </w:r>
      <w:bookmarkStart w:id="1" w:name="_Hlk119570413"/>
      <w:r w:rsidR="00781932">
        <w:rPr>
          <w:rFonts w:ascii="Arial" w:hAnsi="Arial" w:cs="Arial"/>
        </w:rPr>
        <w:t xml:space="preserve">w sprawie o zwrot nieruchomości położonej w Rzeszowie, </w:t>
      </w:r>
      <w:proofErr w:type="spellStart"/>
      <w:r w:rsidR="00781932">
        <w:rPr>
          <w:rFonts w:ascii="Arial" w:hAnsi="Arial" w:cs="Arial"/>
        </w:rPr>
        <w:t>obr</w:t>
      </w:r>
      <w:proofErr w:type="spellEnd"/>
      <w:r w:rsidR="00781932">
        <w:rPr>
          <w:rFonts w:ascii="Arial" w:hAnsi="Arial" w:cs="Arial"/>
        </w:rPr>
        <w:t>. 214 Rzeszów-</w:t>
      </w:r>
      <w:proofErr w:type="spellStart"/>
      <w:r w:rsidR="00781932">
        <w:rPr>
          <w:rFonts w:ascii="Arial" w:hAnsi="Arial" w:cs="Arial"/>
        </w:rPr>
        <w:t>Staroniwa</w:t>
      </w:r>
      <w:proofErr w:type="spellEnd"/>
      <w:r w:rsidR="00781932">
        <w:rPr>
          <w:rFonts w:ascii="Arial" w:hAnsi="Arial" w:cs="Arial"/>
        </w:rPr>
        <w:t>, oznaczonej dawniej jako dz. nr 47/9- odpowiadająca aktualnie częściom działek nr 411/23, 411/1, 411/3 i 411/4, nr 52/3 – odpowiadająca aktualnie częściom działek nr 411/21, 411/31, 411/1 i 411/3, nr 53/2 – odpowiadająca aktualnie częściom działek nr 411/21, 411/1, 411/31 i 411/3, stanowiących własność Gminy Miasto Rzeszów, obj. KW RZ1Z/00193461/4 z wyjątkiem działki nr 411/14 obj. KW RZ1Z/00114367/8, stanowiącej własność Województwa Podkarpackiego /Decyzja Starosty Rzeszowskiego znak: GN.6821.2.9.2022. z dnia 14.11.2022</w:t>
      </w:r>
      <w:r w:rsidR="003E7D4D">
        <w:rPr>
          <w:rFonts w:ascii="Arial" w:hAnsi="Arial" w:cs="Arial"/>
        </w:rPr>
        <w:t>r.</w:t>
      </w:r>
      <w:r w:rsidR="00781932">
        <w:rPr>
          <w:rFonts w:ascii="Arial" w:hAnsi="Arial" w:cs="Arial"/>
        </w:rPr>
        <w:t>/</w:t>
      </w:r>
      <w:bookmarkEnd w:id="1"/>
    </w:p>
    <w:p w14:paraId="69E3E1F0" w14:textId="77777777" w:rsidR="000E2268" w:rsidRDefault="000E2268" w:rsidP="000E2268">
      <w:pPr>
        <w:jc w:val="both"/>
        <w:rPr>
          <w:rFonts w:ascii="Arial" w:hAnsi="Arial" w:cs="Arial"/>
        </w:rPr>
      </w:pPr>
    </w:p>
    <w:p w14:paraId="665FB703" w14:textId="77777777" w:rsidR="000E2268" w:rsidRDefault="000E2268" w:rsidP="000E22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1F469E">
        <w:rPr>
          <w:rFonts w:ascii="Arial" w:hAnsi="Arial" w:cs="Arial"/>
          <w:b/>
        </w:rPr>
        <w:t>2</w:t>
      </w:r>
    </w:p>
    <w:p w14:paraId="00FCCD7A" w14:textId="0F869919" w:rsidR="00232747" w:rsidRDefault="00232747" w:rsidP="00232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39AC0EE7" w14:textId="18C47DF3" w:rsidR="00FF1D88" w:rsidRDefault="00FF1D88" w:rsidP="00232747">
      <w:pPr>
        <w:jc w:val="both"/>
        <w:rPr>
          <w:rFonts w:ascii="Arial" w:hAnsi="Arial" w:cs="Arial"/>
        </w:rPr>
      </w:pPr>
    </w:p>
    <w:p w14:paraId="40839539" w14:textId="77777777" w:rsidR="00FF1D88" w:rsidRPr="00272E9E" w:rsidRDefault="00FF1D88" w:rsidP="00FF1D88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272E9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300845A" w14:textId="77777777" w:rsidR="00FF1D88" w:rsidRPr="00272E9E" w:rsidRDefault="00FF1D88" w:rsidP="00FF1D88">
      <w:pPr>
        <w:rPr>
          <w:rFonts w:ascii="Arial" w:eastAsiaTheme="minorEastAsia" w:hAnsi="Arial" w:cs="Arial"/>
          <w:sz w:val="22"/>
        </w:rPr>
      </w:pPr>
      <w:r w:rsidRPr="00272E9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45209870" w14:textId="77777777" w:rsidR="00FF1D88" w:rsidRDefault="00FF1D88" w:rsidP="00232747">
      <w:pPr>
        <w:jc w:val="both"/>
        <w:rPr>
          <w:rFonts w:ascii="Arial" w:hAnsi="Arial" w:cs="Arial"/>
        </w:rPr>
      </w:pPr>
    </w:p>
    <w:p w14:paraId="2F14733D" w14:textId="159DAF83" w:rsidR="00CA27F0" w:rsidRDefault="00CA27F0" w:rsidP="00FF1D88"/>
    <w:sectPr w:rsidR="00CA27F0" w:rsidSect="0014609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2B2E" w14:textId="77777777" w:rsidR="006944D0" w:rsidRDefault="006944D0" w:rsidP="000E2268">
      <w:r>
        <w:separator/>
      </w:r>
    </w:p>
  </w:endnote>
  <w:endnote w:type="continuationSeparator" w:id="0">
    <w:p w14:paraId="78382BE9" w14:textId="77777777" w:rsidR="006944D0" w:rsidRDefault="006944D0" w:rsidP="000E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B8B6" w14:textId="77777777" w:rsidR="006944D0" w:rsidRDefault="006944D0" w:rsidP="000E2268">
      <w:r>
        <w:separator/>
      </w:r>
    </w:p>
  </w:footnote>
  <w:footnote w:type="continuationSeparator" w:id="0">
    <w:p w14:paraId="61C163CE" w14:textId="77777777" w:rsidR="006944D0" w:rsidRDefault="006944D0" w:rsidP="000E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398D"/>
    <w:multiLevelType w:val="hybridMultilevel"/>
    <w:tmpl w:val="8EFA8F12"/>
    <w:lvl w:ilvl="0" w:tplc="4AA4E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41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E2268"/>
    <w:rsid w:val="000E2F03"/>
    <w:rsid w:val="00146092"/>
    <w:rsid w:val="001D37B7"/>
    <w:rsid w:val="001F469E"/>
    <w:rsid w:val="001F6732"/>
    <w:rsid w:val="0022150E"/>
    <w:rsid w:val="00232747"/>
    <w:rsid w:val="00273220"/>
    <w:rsid w:val="0030474C"/>
    <w:rsid w:val="003227FC"/>
    <w:rsid w:val="003360D3"/>
    <w:rsid w:val="00354CB1"/>
    <w:rsid w:val="003962D4"/>
    <w:rsid w:val="003E7D4D"/>
    <w:rsid w:val="00413E6E"/>
    <w:rsid w:val="00440D6D"/>
    <w:rsid w:val="00463904"/>
    <w:rsid w:val="00482CB2"/>
    <w:rsid w:val="005808A1"/>
    <w:rsid w:val="005833DD"/>
    <w:rsid w:val="005F0C29"/>
    <w:rsid w:val="006944D0"/>
    <w:rsid w:val="007334DF"/>
    <w:rsid w:val="00755F9C"/>
    <w:rsid w:val="00781932"/>
    <w:rsid w:val="007C12D4"/>
    <w:rsid w:val="00833A2A"/>
    <w:rsid w:val="008A264D"/>
    <w:rsid w:val="00916CA6"/>
    <w:rsid w:val="00984FE3"/>
    <w:rsid w:val="009E39BF"/>
    <w:rsid w:val="00A937F2"/>
    <w:rsid w:val="00A94960"/>
    <w:rsid w:val="00B20005"/>
    <w:rsid w:val="00B5005D"/>
    <w:rsid w:val="00B72629"/>
    <w:rsid w:val="00B76368"/>
    <w:rsid w:val="00BD49BC"/>
    <w:rsid w:val="00BF4F5A"/>
    <w:rsid w:val="00C616D6"/>
    <w:rsid w:val="00CA27F0"/>
    <w:rsid w:val="00CB4F6E"/>
    <w:rsid w:val="00CE7BDC"/>
    <w:rsid w:val="00D90977"/>
    <w:rsid w:val="00DA0AAD"/>
    <w:rsid w:val="00DC7C50"/>
    <w:rsid w:val="00E21729"/>
    <w:rsid w:val="00E26167"/>
    <w:rsid w:val="00F66308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2D5"/>
  <w15:docId w15:val="{B8C1085C-2224-4D71-B350-94A6496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2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2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26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2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60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C2E2-1DA8-489B-876D-A14A6BFC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87_22</dc:title>
  <dc:creator>Skrobacz Anna</dc:creator>
  <cp:lastModifiedBy>.</cp:lastModifiedBy>
  <cp:revision>5</cp:revision>
  <cp:lastPrinted>2022-11-22T11:49:00Z</cp:lastPrinted>
  <dcterms:created xsi:type="dcterms:W3CDTF">2022-11-18T07:55:00Z</dcterms:created>
  <dcterms:modified xsi:type="dcterms:W3CDTF">2022-12-07T13:28:00Z</dcterms:modified>
</cp:coreProperties>
</file>